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603961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964500D" w:rsidR="00BC1215" w:rsidRPr="00BC1215" w:rsidRDefault="007E55AE" w:rsidP="00B0691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OR TESİSİ TEKNİSYENİ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0521A07" w:rsidR="00BC1215" w:rsidRPr="00BC1215" w:rsidRDefault="0065191F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 İŞLETME MÜDÜRÜ</w:t>
                  </w:r>
                </w:p>
              </w:tc>
            </w:tr>
            <w:tr w:rsidR="00BC1215" w:rsidRPr="00344B36" w14:paraId="1B0C31D5" w14:textId="77777777" w:rsidTr="0065191F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  <w:vAlign w:val="center"/>
                </w:tcPr>
                <w:p w14:paraId="2F7AF4C0" w14:textId="011B5BF8" w:rsidR="00BC1215" w:rsidRPr="00344B36" w:rsidRDefault="0065191F" w:rsidP="0065191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 İŞLETME MÜDÜRÜ</w:t>
                  </w:r>
                </w:p>
              </w:tc>
            </w:tr>
          </w:tbl>
          <w:p w14:paraId="1A2D06A1" w14:textId="77777777" w:rsidR="005F584A" w:rsidRDefault="005F584A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303FC9CA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63476D0B" w14:textId="714B49BD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71C1F006" w14:textId="77777777" w:rsidR="007E55AE" w:rsidRPr="00BC1215" w:rsidRDefault="007E55AE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4BC76C60" w14:textId="77777777" w:rsidR="00603961" w:rsidRPr="002E53E6" w:rsidRDefault="00603961" w:rsidP="0060396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Tesislerde yapılacak spor organizasyonları ve karşılaşmaları için tesisleri hazır hale getirmek.</w:t>
            </w:r>
          </w:p>
          <w:p w14:paraId="3C9587DA" w14:textId="77777777" w:rsidR="00603961" w:rsidRPr="002E53E6" w:rsidRDefault="00603961" w:rsidP="0060396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Tesislerin her zaman kullanıma hazır halde olması için tesisin ve kullanılan malzemelerin temizliğine kullanılabilir olmasını özen göstermek.</w:t>
            </w:r>
          </w:p>
          <w:p w14:paraId="4F897C07" w14:textId="77777777" w:rsidR="00603961" w:rsidRDefault="00603961" w:rsidP="0060396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Tesisleri kullanacak üye ve öğrenciler için belirlenen kulanım programını takip etmek ve uygulamak.</w:t>
            </w:r>
          </w:p>
          <w:p w14:paraId="79B2CE86" w14:textId="632BF4F0" w:rsidR="00603961" w:rsidRPr="00603961" w:rsidRDefault="00603961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is kullanım </w:t>
            </w:r>
            <w:r w:rsidRPr="002E53E6">
              <w:rPr>
                <w:sz w:val="22"/>
                <w:szCs w:val="22"/>
              </w:rPr>
              <w:t>ücretlerini zamanında</w:t>
            </w:r>
            <w:r w:rsidR="00B06912">
              <w:rPr>
                <w:sz w:val="22"/>
                <w:szCs w:val="22"/>
              </w:rPr>
              <w:t>,</w:t>
            </w:r>
            <w:r w:rsidRPr="002E53E6">
              <w:rPr>
                <w:sz w:val="22"/>
                <w:szCs w:val="22"/>
              </w:rPr>
              <w:t xml:space="preserve"> tam o</w:t>
            </w:r>
            <w:r>
              <w:rPr>
                <w:sz w:val="22"/>
                <w:szCs w:val="22"/>
              </w:rPr>
              <w:t>larak tahsil etmek ve zamanında ilgili hesaba aktarılmasını sağlamak.</w:t>
            </w:r>
          </w:p>
          <w:p w14:paraId="3FD0C27C" w14:textId="4FE66246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Yüzme havuzunun şebeke suyu ile doldurulmak,</w:t>
            </w:r>
          </w:p>
          <w:p w14:paraId="46C1D255" w14:textId="396B618D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nun genel temizliğini ve dip temizliğini yapmak,</w:t>
            </w:r>
          </w:p>
          <w:p w14:paraId="14AEE511" w14:textId="0F261AE6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 xml:space="preserve">Havuz suyu klor değeri ve </w:t>
            </w:r>
            <w:r w:rsidR="007E55AE" w:rsidRPr="00637DC7">
              <w:rPr>
                <w:sz w:val="22"/>
                <w:szCs w:val="22"/>
              </w:rPr>
              <w:t>pH</w:t>
            </w:r>
            <w:r w:rsidRPr="00637DC7">
              <w:rPr>
                <w:sz w:val="22"/>
                <w:szCs w:val="22"/>
              </w:rPr>
              <w:t xml:space="preserve"> değerinin belirlenmiş oranlarda olmasını sağlamak,</w:t>
            </w:r>
          </w:p>
          <w:p w14:paraId="14967D05" w14:textId="229E53AD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Yüzme havuzu suyunun ısıtılmasını sağlamak,</w:t>
            </w:r>
          </w:p>
          <w:p w14:paraId="6C46D300" w14:textId="257F2A01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nun emilmesi ile tortu ve kirlerin temizlenmesi işlemlerini yapmak,</w:t>
            </w:r>
          </w:p>
          <w:p w14:paraId="74198AF4" w14:textId="66BE3A7C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 sirkülasyon işlemlerini yapmak,</w:t>
            </w:r>
          </w:p>
          <w:p w14:paraId="12F49879" w14:textId="2055CDE6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nu otomatik kontrol sisteminden takip etmek,</w:t>
            </w:r>
          </w:p>
          <w:p w14:paraId="4C8A07BD" w14:textId="51AC5724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Tesislerdeki yüzme havuzunun genel bakımını yapmak/yaptırmak,</w:t>
            </w:r>
          </w:p>
          <w:p w14:paraId="61C61467" w14:textId="77777777" w:rsid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duşlarında kullanılan suyun güneş enerjisi vb. sistemi ile ısıtılmasını sağlamak,</w:t>
            </w:r>
            <w:r>
              <w:rPr>
                <w:sz w:val="22"/>
                <w:szCs w:val="22"/>
              </w:rPr>
              <w:t xml:space="preserve"> </w:t>
            </w:r>
          </w:p>
          <w:p w14:paraId="5E713AE2" w14:textId="38279684" w:rsid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37DC7">
              <w:rPr>
                <w:sz w:val="22"/>
                <w:szCs w:val="22"/>
              </w:rPr>
              <w:t>luşan arıza ve bakımları yapmak veya yaptırmak</w:t>
            </w:r>
            <w:r>
              <w:rPr>
                <w:sz w:val="22"/>
                <w:szCs w:val="22"/>
              </w:rPr>
              <w:t>.</w:t>
            </w:r>
          </w:p>
          <w:p w14:paraId="6DF4AE97" w14:textId="7E1E73BE" w:rsidR="002E53E6" w:rsidRPr="005F584A" w:rsidRDefault="00637DC7" w:rsidP="00FB70A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Çalışma alanının temizlik ve düzenini sağlamak, vb. görev ve işlemleri yerine getirmek.</w:t>
            </w:r>
            <w:r w:rsidRPr="00637DC7">
              <w:rPr>
                <w:b/>
                <w:sz w:val="22"/>
                <w:szCs w:val="22"/>
              </w:rPr>
              <w:t xml:space="preserve"> </w:t>
            </w:r>
          </w:p>
          <w:p w14:paraId="30D5D6F6" w14:textId="7E85578A" w:rsidR="00BC1215" w:rsidRPr="00BC1215" w:rsidRDefault="00BC1215" w:rsidP="00FB70A1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lastRenderedPageBreak/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66E7F7D9" w14:textId="1826A57F" w:rsidR="006448F1" w:rsidRPr="00603961" w:rsidRDefault="00BC1215" w:rsidP="0060396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FB05" w14:textId="77777777" w:rsidR="00382F18" w:rsidRDefault="00382F18" w:rsidP="0072515F">
      <w:r>
        <w:separator/>
      </w:r>
    </w:p>
  </w:endnote>
  <w:endnote w:type="continuationSeparator" w:id="0">
    <w:p w14:paraId="1935DB95" w14:textId="77777777" w:rsidR="00382F18" w:rsidRDefault="00382F1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BA03" w14:textId="77777777" w:rsidR="00735925" w:rsidRDefault="007359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F6D2" w14:textId="77777777" w:rsidR="00735925" w:rsidRDefault="007359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BC93" w14:textId="77777777" w:rsidR="00382F18" w:rsidRDefault="00382F18" w:rsidP="0072515F">
      <w:r>
        <w:separator/>
      </w:r>
    </w:p>
  </w:footnote>
  <w:footnote w:type="continuationSeparator" w:id="0">
    <w:p w14:paraId="199ECA56" w14:textId="77777777" w:rsidR="00382F18" w:rsidRDefault="00382F1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998B" w14:textId="77777777" w:rsidR="00735925" w:rsidRDefault="007359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667"/>
      <w:gridCol w:w="2552"/>
    </w:tblGrid>
    <w:tr w:rsidR="009D067F" w:rsidRPr="007B4963" w14:paraId="2F3DB210" w14:textId="77777777" w:rsidTr="002E53E6">
      <w:trPr>
        <w:trHeight w:val="274"/>
        <w:jc w:val="center"/>
      </w:trPr>
      <w:tc>
        <w:tcPr>
          <w:tcW w:w="107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9B9D39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5AA2599" w:rsidR="000D250F" w:rsidRPr="00637DC7" w:rsidRDefault="007E55AE" w:rsidP="000A48A5">
          <w:pPr>
            <w:spacing w:line="276" w:lineRule="auto"/>
            <w:jc w:val="center"/>
            <w:rPr>
              <w:b/>
            </w:rPr>
          </w:pPr>
          <w:r w:rsidRPr="00735925">
            <w:rPr>
              <w:b/>
              <w:sz w:val="24"/>
              <w:szCs w:val="24"/>
            </w:rPr>
            <w:t xml:space="preserve">SPOR TESİSİ TEKNİSYENİ </w:t>
          </w:r>
          <w:r w:rsidR="009920EC" w:rsidRPr="00735925">
            <w:rPr>
              <w:b/>
              <w:sz w:val="24"/>
              <w:szCs w:val="24"/>
            </w:rPr>
            <w:t>GÖREV TANIMI</w:t>
          </w:r>
        </w:p>
      </w:tc>
      <w:tc>
        <w:tcPr>
          <w:tcW w:w="1218" w:type="pct"/>
          <w:vAlign w:val="center"/>
        </w:tcPr>
        <w:p w14:paraId="36A9E833" w14:textId="1DB943E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65191F">
            <w:t xml:space="preserve"> GRV-0199</w:t>
          </w:r>
        </w:p>
      </w:tc>
    </w:tr>
    <w:tr w:rsidR="009D067F" w:rsidRPr="007B4963" w14:paraId="5314D62F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6F0CA4A2" w14:textId="365A042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5191F">
            <w:t>0</w:t>
          </w:r>
        </w:p>
      </w:tc>
    </w:tr>
    <w:tr w:rsidR="009D067F" w:rsidRPr="007B4963" w14:paraId="68FFB88C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7B6EE979" w14:textId="195C1B5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5191F">
            <w:t>08.09.2023</w:t>
          </w:r>
        </w:p>
      </w:tc>
    </w:tr>
    <w:tr w:rsidR="009D067F" w:rsidRPr="007B4963" w14:paraId="07635939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6E0FDD" w14:textId="0BDFEA0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5191F">
            <w:t>08.09.2023</w:t>
          </w:r>
        </w:p>
      </w:tc>
    </w:tr>
    <w:tr w:rsidR="009D067F" w:rsidRPr="007B4963" w14:paraId="650B81A7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05BC09" w14:textId="77705E0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B06912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B0691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962E" w14:textId="77777777" w:rsidR="00735925" w:rsidRDefault="007359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04424">
    <w:abstractNumId w:val="28"/>
  </w:num>
  <w:num w:numId="2" w16cid:durableId="1019283374">
    <w:abstractNumId w:val="25"/>
  </w:num>
  <w:num w:numId="3" w16cid:durableId="470564430">
    <w:abstractNumId w:val="5"/>
  </w:num>
  <w:num w:numId="4" w16cid:durableId="755131405">
    <w:abstractNumId w:val="9"/>
  </w:num>
  <w:num w:numId="5" w16cid:durableId="36928868">
    <w:abstractNumId w:val="4"/>
  </w:num>
  <w:num w:numId="6" w16cid:durableId="384764570">
    <w:abstractNumId w:val="12"/>
  </w:num>
  <w:num w:numId="7" w16cid:durableId="253561924">
    <w:abstractNumId w:val="11"/>
  </w:num>
  <w:num w:numId="8" w16cid:durableId="1322855751">
    <w:abstractNumId w:val="2"/>
  </w:num>
  <w:num w:numId="9" w16cid:durableId="364136605">
    <w:abstractNumId w:val="19"/>
  </w:num>
  <w:num w:numId="10" w16cid:durableId="918438562">
    <w:abstractNumId w:val="7"/>
  </w:num>
  <w:num w:numId="11" w16cid:durableId="1629431646">
    <w:abstractNumId w:val="16"/>
  </w:num>
  <w:num w:numId="12" w16cid:durableId="1400134157">
    <w:abstractNumId w:val="24"/>
  </w:num>
  <w:num w:numId="13" w16cid:durableId="719280480">
    <w:abstractNumId w:val="27"/>
  </w:num>
  <w:num w:numId="14" w16cid:durableId="119567356">
    <w:abstractNumId w:val="15"/>
  </w:num>
  <w:num w:numId="15" w16cid:durableId="1902599262">
    <w:abstractNumId w:val="1"/>
  </w:num>
  <w:num w:numId="16" w16cid:durableId="1349410971">
    <w:abstractNumId w:val="17"/>
  </w:num>
  <w:num w:numId="17" w16cid:durableId="649024590">
    <w:abstractNumId w:val="8"/>
  </w:num>
  <w:num w:numId="18" w16cid:durableId="1311058053">
    <w:abstractNumId w:val="6"/>
  </w:num>
  <w:num w:numId="19" w16cid:durableId="1033308055">
    <w:abstractNumId w:val="21"/>
    <w:lvlOverride w:ilvl="0">
      <w:startOverride w:val="1"/>
    </w:lvlOverride>
  </w:num>
  <w:num w:numId="20" w16cid:durableId="574362256">
    <w:abstractNumId w:val="26"/>
  </w:num>
  <w:num w:numId="21" w16cid:durableId="209193847">
    <w:abstractNumId w:val="0"/>
  </w:num>
  <w:num w:numId="22" w16cid:durableId="2141026584">
    <w:abstractNumId w:val="22"/>
  </w:num>
  <w:num w:numId="23" w16cid:durableId="848955162">
    <w:abstractNumId w:val="20"/>
  </w:num>
  <w:num w:numId="24" w16cid:durableId="1889562982">
    <w:abstractNumId w:val="13"/>
  </w:num>
  <w:num w:numId="25" w16cid:durableId="904678879">
    <w:abstractNumId w:val="18"/>
  </w:num>
  <w:num w:numId="26" w16cid:durableId="1346635148">
    <w:abstractNumId w:val="23"/>
  </w:num>
  <w:num w:numId="27" w16cid:durableId="1865558442">
    <w:abstractNumId w:val="3"/>
  </w:num>
  <w:num w:numId="28" w16cid:durableId="1786540648">
    <w:abstractNumId w:val="14"/>
  </w:num>
  <w:num w:numId="29" w16cid:durableId="1685932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53E6"/>
    <w:rsid w:val="002E708D"/>
    <w:rsid w:val="003121F0"/>
    <w:rsid w:val="00320786"/>
    <w:rsid w:val="0032099A"/>
    <w:rsid w:val="00341D8C"/>
    <w:rsid w:val="00344B36"/>
    <w:rsid w:val="003526FF"/>
    <w:rsid w:val="00377E75"/>
    <w:rsid w:val="00382F18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536D8"/>
    <w:rsid w:val="00581BDD"/>
    <w:rsid w:val="005C4ADB"/>
    <w:rsid w:val="005F584A"/>
    <w:rsid w:val="00603961"/>
    <w:rsid w:val="006079AE"/>
    <w:rsid w:val="00615235"/>
    <w:rsid w:val="0063113B"/>
    <w:rsid w:val="00632E35"/>
    <w:rsid w:val="0063415C"/>
    <w:rsid w:val="00637DC7"/>
    <w:rsid w:val="006448F1"/>
    <w:rsid w:val="0065142C"/>
    <w:rsid w:val="0065191F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592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55AE"/>
    <w:rsid w:val="007F5085"/>
    <w:rsid w:val="00820A0B"/>
    <w:rsid w:val="008274C9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7F3F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06912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81AAC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A316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D76CE28D-E1D3-44FF-884A-2F8FB908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B47C-AC70-4BEB-AF80-416B415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9</cp:revision>
  <cp:lastPrinted>2022-12-02T08:28:00Z</cp:lastPrinted>
  <dcterms:created xsi:type="dcterms:W3CDTF">2017-07-17T11:46:00Z</dcterms:created>
  <dcterms:modified xsi:type="dcterms:W3CDTF">2023-09-26T12:50:00Z</dcterms:modified>
</cp:coreProperties>
</file>